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1A2C1" w14:textId="0D6DE496" w:rsidR="00E766D8" w:rsidRDefault="00E766D8"/>
    <w:p w14:paraId="4BE6FEF8" w14:textId="4EA56BFF" w:rsidR="00E766D8" w:rsidRDefault="00E766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B2CED3A" wp14:editId="16E9EA83">
                <wp:simplePos x="0" y="0"/>
                <wp:positionH relativeFrom="column">
                  <wp:posOffset>1647825</wp:posOffset>
                </wp:positionH>
                <wp:positionV relativeFrom="paragraph">
                  <wp:posOffset>299085</wp:posOffset>
                </wp:positionV>
                <wp:extent cx="2914650" cy="1404620"/>
                <wp:effectExtent l="0" t="0" r="19050" b="279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C1C62" w14:textId="36FEE6C2" w:rsidR="00E766D8" w:rsidRPr="00887613" w:rsidRDefault="00E766D8" w:rsidP="00E766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76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lick on the </w:t>
                            </w:r>
                            <w:r w:rsidRPr="008876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ime</w:t>
                            </w:r>
                            <w:r w:rsidRPr="008876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2CED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75pt;margin-top:23.55pt;width:229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" strokecolor="white [3212]">
                <v:textbox style="mso-fit-shape-to-text:t">
                  <w:txbxContent>
                    <w:p w14:paraId="532C1C62" w14:textId="36FEE6C2" w:rsidR="00E766D8" w:rsidRPr="00887613" w:rsidRDefault="00E766D8" w:rsidP="00E766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761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lick on the </w:t>
                      </w:r>
                      <w:r w:rsidRPr="008876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ime</w:t>
                      </w:r>
                      <w:r w:rsidRPr="0088761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AF9110" wp14:editId="7D9F9295">
            <wp:extent cx="1276350" cy="103277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8372" cy="105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A563" w14:textId="0B9E2B71" w:rsidR="008F6D8A" w:rsidRDefault="00E766D8" w:rsidP="00E766D8">
      <w:pPr>
        <w:rPr>
          <w:color w:val="4472C4" w:themeColor="accent1"/>
          <w:sz w:val="20"/>
          <w:szCs w:val="20"/>
        </w:rPr>
      </w:pPr>
      <w:r w:rsidRPr="004F11CB">
        <w:rPr>
          <w:noProof/>
          <w:color w:val="4472C4" w:themeColor="accent1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3ABB094" wp14:editId="756A5725">
            <wp:simplePos x="0" y="0"/>
            <wp:positionH relativeFrom="column">
              <wp:posOffset>-19050</wp:posOffset>
            </wp:positionH>
            <wp:positionV relativeFrom="paragraph">
              <wp:posOffset>266065</wp:posOffset>
            </wp:positionV>
            <wp:extent cx="1295400" cy="1040130"/>
            <wp:effectExtent l="0" t="0" r="0" b="7620"/>
            <wp:wrapTight wrapText="bothSides">
              <wp:wrapPolygon edited="0">
                <wp:start x="0" y="0"/>
                <wp:lineTo x="0" y="21363"/>
                <wp:lineTo x="21282" y="21363"/>
                <wp:lineTo x="2128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A7B23" w14:textId="7E905C97" w:rsidR="00E766D8" w:rsidRDefault="00E766D8" w:rsidP="00E766D8">
      <w:pPr>
        <w:pStyle w:val="ListParagraph"/>
        <w:ind w:left="510"/>
        <w:rPr>
          <w:color w:val="4472C4" w:themeColor="accent1"/>
          <w:sz w:val="20"/>
          <w:szCs w:val="20"/>
        </w:rPr>
      </w:pPr>
    </w:p>
    <w:p w14:paraId="254796F5" w14:textId="033D130E" w:rsidR="00E766D8" w:rsidRPr="004F11CB" w:rsidRDefault="00E766D8" w:rsidP="00E766D8">
      <w:pPr>
        <w:pStyle w:val="ListParagraph"/>
        <w:ind w:left="510"/>
        <w:rPr>
          <w:color w:val="4472C4" w:themeColor="accen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2977394" wp14:editId="7875551E">
                <wp:simplePos x="0" y="0"/>
                <wp:positionH relativeFrom="column">
                  <wp:posOffset>1609725</wp:posOffset>
                </wp:positionH>
                <wp:positionV relativeFrom="paragraph">
                  <wp:posOffset>125095</wp:posOffset>
                </wp:positionV>
                <wp:extent cx="3257550" cy="1404620"/>
                <wp:effectExtent l="0" t="0" r="19050" b="279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20C7E" w14:textId="645E12DE" w:rsidR="00E766D8" w:rsidRPr="00887613" w:rsidRDefault="00E766D8" w:rsidP="00E766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76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lick on the </w:t>
                            </w:r>
                            <w:r w:rsidRPr="008876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quest Absence</w:t>
                            </w:r>
                            <w:r w:rsidRPr="008876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77394" id="_x0000_s1027" type="#_x0000_t202" style="position:absolute;left:0;text-align:left;margin-left:126.75pt;margin-top:9.85pt;width:256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" strokecolor="white [3212]">
                <v:textbox style="mso-fit-shape-to-text:t">
                  <w:txbxContent>
                    <w:p w14:paraId="63620C7E" w14:textId="645E12DE" w:rsidR="00E766D8" w:rsidRPr="00887613" w:rsidRDefault="00E766D8" w:rsidP="00E766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761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lick on the </w:t>
                      </w:r>
                      <w:r w:rsidRPr="008876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quest Absence</w:t>
                      </w:r>
                      <w:r w:rsidRPr="0088761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1E0F5E" w14:textId="723CD32D" w:rsidR="008F6D8A" w:rsidRDefault="008F6D8A"/>
    <w:p w14:paraId="23FF58CA" w14:textId="1E284B9A" w:rsidR="008F6D8A" w:rsidRDefault="008F6D8A"/>
    <w:p w14:paraId="12C16290" w14:textId="5072A371" w:rsidR="008F6D8A" w:rsidRDefault="00972A5C">
      <w:r>
        <w:rPr>
          <w:noProof/>
        </w:rPr>
        <w:drawing>
          <wp:anchor distT="0" distB="0" distL="114300" distR="114300" simplePos="0" relativeHeight="251659264" behindDoc="1" locked="0" layoutInCell="1" allowOverlap="1" wp14:anchorId="5A3948EA" wp14:editId="58F4FADE">
            <wp:simplePos x="0" y="0"/>
            <wp:positionH relativeFrom="margin">
              <wp:align>left</wp:align>
            </wp:positionH>
            <wp:positionV relativeFrom="paragraph">
              <wp:posOffset>170469</wp:posOffset>
            </wp:positionV>
            <wp:extent cx="6124575" cy="39443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94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03E19" w14:textId="5EF02DAD" w:rsidR="00F443AE" w:rsidRDefault="006C06D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F0C76F" wp14:editId="19C22D54">
                <wp:simplePos x="0" y="0"/>
                <wp:positionH relativeFrom="column">
                  <wp:posOffset>2457450</wp:posOffset>
                </wp:positionH>
                <wp:positionV relativeFrom="paragraph">
                  <wp:posOffset>2399664</wp:posOffset>
                </wp:positionV>
                <wp:extent cx="952500" cy="981075"/>
                <wp:effectExtent l="38100" t="38100" r="19050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D97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93.5pt;margin-top:188.95pt;width:75pt;height:77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E53684B" wp14:editId="505331E5">
                <wp:simplePos x="0" y="0"/>
                <wp:positionH relativeFrom="margin">
                  <wp:posOffset>3019425</wp:posOffset>
                </wp:positionH>
                <wp:positionV relativeFrom="paragraph">
                  <wp:posOffset>3398520</wp:posOffset>
                </wp:positionV>
                <wp:extent cx="1800225" cy="1404620"/>
                <wp:effectExtent l="0" t="0" r="28575" b="1206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E72D0" w14:textId="4A7CDD33" w:rsidR="00C024DB" w:rsidRPr="004F11CB" w:rsidRDefault="00F81696" w:rsidP="00C024DB">
                            <w:pP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9</w:t>
                            </w:r>
                            <w:r w:rsidR="00C024DB" w:rsidRPr="004F11CB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C024DB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Click </w:t>
                            </w:r>
                            <w:r w:rsidR="00C024DB" w:rsidRPr="00C60E81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Check Eligibility</w:t>
                            </w:r>
                            <w:r w:rsidR="00C024DB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.</w:t>
                            </w:r>
                            <w:r w:rsidR="00F80B59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It will tell you if you have enough hours to take the lea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3684B" id="_x0000_s1028" type="#_x0000_t202" style="position:absolute;margin-left:237.75pt;margin-top:267.6pt;width:141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" strokecolor="white [3212]">
                <v:textbox style="mso-fit-shape-to-text:t">
                  <w:txbxContent>
                    <w:p w14:paraId="156E72D0" w14:textId="4A7CDD33" w:rsidR="00C024DB" w:rsidRPr="004F11CB" w:rsidRDefault="00F81696" w:rsidP="00C024DB">
                      <w:pPr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9</w:t>
                      </w:r>
                      <w:r w:rsidR="00C024DB" w:rsidRPr="004F11CB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) </w:t>
                      </w:r>
                      <w:r w:rsidR="00C024DB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Click </w:t>
                      </w:r>
                      <w:r w:rsidR="00C024DB" w:rsidRPr="00C60E81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Check Eligibility</w:t>
                      </w:r>
                      <w:r w:rsidR="00C024DB">
                        <w:rPr>
                          <w:color w:val="4472C4" w:themeColor="accent1"/>
                          <w:sz w:val="20"/>
                          <w:szCs w:val="20"/>
                        </w:rPr>
                        <w:t>.</w:t>
                      </w:r>
                      <w:r w:rsidR="00F80B59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It will tell you if you have enough hours to take the leav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0E8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1A09EE5" wp14:editId="170F8545">
                <wp:simplePos x="0" y="0"/>
                <wp:positionH relativeFrom="margin">
                  <wp:posOffset>4895850</wp:posOffset>
                </wp:positionH>
                <wp:positionV relativeFrom="paragraph">
                  <wp:posOffset>3369945</wp:posOffset>
                </wp:positionV>
                <wp:extent cx="1800225" cy="1404620"/>
                <wp:effectExtent l="0" t="0" r="28575" b="1206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99BDB" w14:textId="205519FC" w:rsidR="00C024DB" w:rsidRPr="004F11CB" w:rsidRDefault="00F81696" w:rsidP="00C024DB">
                            <w:pP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10</w:t>
                            </w:r>
                            <w:r w:rsidR="00C024DB" w:rsidRPr="004F11CB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C024DB" w:rsidRPr="00C60E81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Click Submit.</w:t>
                            </w:r>
                            <w:r w:rsidR="00C024DB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You’ll get an email once it’s approved that will include any of your supervisor’s 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09EE5" id="_x0000_s1029" type="#_x0000_t202" style="position:absolute;margin-left:385.5pt;margin-top:265.35pt;width:141.7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" strokecolor="white [3212]">
                <v:textbox style="mso-fit-shape-to-text:t">
                  <w:txbxContent>
                    <w:p w14:paraId="26A99BDB" w14:textId="205519FC" w:rsidR="00C024DB" w:rsidRPr="004F11CB" w:rsidRDefault="00F81696" w:rsidP="00C024DB">
                      <w:pPr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10</w:t>
                      </w:r>
                      <w:r w:rsidR="00C024DB" w:rsidRPr="004F11CB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) </w:t>
                      </w:r>
                      <w:r w:rsidR="00C024DB" w:rsidRPr="00C60E81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Click Submit.</w:t>
                      </w:r>
                      <w:r w:rsidR="00C024DB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You’ll get an email once it’s approved that will include any of your supervisor’s commen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0E8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54DF82" wp14:editId="6EDD8105">
                <wp:simplePos x="0" y="0"/>
                <wp:positionH relativeFrom="column">
                  <wp:posOffset>3028949</wp:posOffset>
                </wp:positionH>
                <wp:positionV relativeFrom="paragraph">
                  <wp:posOffset>1275715</wp:posOffset>
                </wp:positionV>
                <wp:extent cx="400050" cy="45719"/>
                <wp:effectExtent l="38100" t="38100" r="19050" b="882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99ACA" id="Straight Arrow Connector 8" o:spid="_x0000_s1026" type="#_x0000_t32" style="position:absolute;margin-left:238.5pt;margin-top:100.45pt;width:31.5pt;height:3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E766D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1E7E5" wp14:editId="37E08C5E">
                <wp:simplePos x="0" y="0"/>
                <wp:positionH relativeFrom="column">
                  <wp:posOffset>-476250</wp:posOffset>
                </wp:positionH>
                <wp:positionV relativeFrom="paragraph">
                  <wp:posOffset>332105</wp:posOffset>
                </wp:positionV>
                <wp:extent cx="1371600" cy="1404620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DC505" w14:textId="01CF14E0" w:rsidR="004F11CB" w:rsidRPr="004F11CB" w:rsidRDefault="004F11CB">
                            <w:pP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4F11CB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3) Pick the type of leave you’re taking as Absenc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1E7E5" id="_x0000_s1030" type="#_x0000_t202" style="position:absolute;margin-left:-37.5pt;margin-top:26.15pt;width:10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" strokecolor="white [3212]">
                <v:textbox style="mso-fit-shape-to-text:t">
                  <w:txbxContent>
                    <w:p w14:paraId="079DC505" w14:textId="01CF14E0" w:rsidR="004F11CB" w:rsidRPr="004F11CB" w:rsidRDefault="004F11CB">
                      <w:pPr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 w:rsidRPr="004F11CB">
                        <w:rPr>
                          <w:color w:val="4472C4" w:themeColor="accent1"/>
                          <w:sz w:val="20"/>
                          <w:szCs w:val="20"/>
                        </w:rPr>
                        <w:t>3) Pick the type of leave you’re taking as Absenc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2A5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127B5E" wp14:editId="5696F1EE">
                <wp:simplePos x="0" y="0"/>
                <wp:positionH relativeFrom="margin">
                  <wp:posOffset>3914775</wp:posOffset>
                </wp:positionH>
                <wp:positionV relativeFrom="paragraph">
                  <wp:posOffset>2550795</wp:posOffset>
                </wp:positionV>
                <wp:extent cx="1800225" cy="1404620"/>
                <wp:effectExtent l="0" t="0" r="28575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32969" w14:textId="04D026FD" w:rsidR="008F58A9" w:rsidRPr="004F11CB" w:rsidRDefault="00F81696" w:rsidP="008F58A9">
                            <w:pP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7</w:t>
                            </w:r>
                            <w:r w:rsidR="008F58A9" w:rsidRPr="004F11CB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8F58A9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Enter any comments you’d like your supervisor to s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27B5E" id="_x0000_s1031" type="#_x0000_t202" style="position:absolute;margin-left:308.25pt;margin-top:200.85pt;width:141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" strokecolor="white [3212]">
                <v:textbox style="mso-fit-shape-to-text:t">
                  <w:txbxContent>
                    <w:p w14:paraId="22F32969" w14:textId="04D026FD" w:rsidR="008F58A9" w:rsidRPr="004F11CB" w:rsidRDefault="00F81696" w:rsidP="008F58A9">
                      <w:pPr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7</w:t>
                      </w:r>
                      <w:r w:rsidR="008F58A9" w:rsidRPr="004F11CB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) </w:t>
                      </w:r>
                      <w:r w:rsidR="008F58A9">
                        <w:rPr>
                          <w:color w:val="4472C4" w:themeColor="accent1"/>
                          <w:sz w:val="20"/>
                          <w:szCs w:val="20"/>
                        </w:rPr>
                        <w:t>Enter any comments you’d like your supervisor to se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A5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C518402" wp14:editId="0CD43B89">
                <wp:simplePos x="0" y="0"/>
                <wp:positionH relativeFrom="margin">
                  <wp:posOffset>3905250</wp:posOffset>
                </wp:positionH>
                <wp:positionV relativeFrom="paragraph">
                  <wp:posOffset>1477645</wp:posOffset>
                </wp:positionV>
                <wp:extent cx="2190750" cy="10953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8D964" w14:textId="3370ECAB" w:rsidR="00C13310" w:rsidRPr="004F11CB" w:rsidRDefault="00F81696" w:rsidP="00C13310">
                            <w:pP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6</w:t>
                            </w:r>
                            <w:r w:rsidR="00C13310" w:rsidRPr="004F11CB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C13310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If you’re taking leave for a portion of a day, click on Partial Days, </w:t>
                            </w:r>
                            <w:r w:rsidR="00972A5C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select</w:t>
                            </w:r>
                            <w:r w:rsidR="00C13310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which partial day you want to take, and enter the number of hours. It will populate the Duration box based on your sel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8402" id="_x0000_s1032" type="#_x0000_t202" style="position:absolute;margin-left:307.5pt;margin-top:116.35pt;width:172.5pt;height:8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" strokecolor="white [3212]">
                <v:textbox>
                  <w:txbxContent>
                    <w:p w14:paraId="76C8D964" w14:textId="3370ECAB" w:rsidR="00C13310" w:rsidRPr="004F11CB" w:rsidRDefault="00F81696" w:rsidP="00C13310">
                      <w:pPr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6</w:t>
                      </w:r>
                      <w:r w:rsidR="00C13310" w:rsidRPr="004F11CB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) </w:t>
                      </w:r>
                      <w:r w:rsidR="00C13310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If you’re taking leave for a portion of a day, click on Partial Days, </w:t>
                      </w:r>
                      <w:r w:rsidR="00972A5C">
                        <w:rPr>
                          <w:color w:val="4472C4" w:themeColor="accent1"/>
                          <w:sz w:val="20"/>
                          <w:szCs w:val="20"/>
                        </w:rPr>
                        <w:t>select</w:t>
                      </w:r>
                      <w:r w:rsidR="00C13310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which partial day you want to take, and enter the number of hours. It will populate the Duration box based on your selec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A5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824D99" wp14:editId="291A7F54">
                <wp:simplePos x="0" y="0"/>
                <wp:positionH relativeFrom="column">
                  <wp:posOffset>5886450</wp:posOffset>
                </wp:positionH>
                <wp:positionV relativeFrom="paragraph">
                  <wp:posOffset>668020</wp:posOffset>
                </wp:positionV>
                <wp:extent cx="257175" cy="2457450"/>
                <wp:effectExtent l="38100" t="38100" r="28575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2457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806B" id="Straight Arrow Connector 17" o:spid="_x0000_s1026" type="#_x0000_t32" style="position:absolute;margin-left:463.5pt;margin-top:52.6pt;width:20.25pt;height:193.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972A5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5187C8" wp14:editId="08EF71D8">
                <wp:simplePos x="0" y="0"/>
                <wp:positionH relativeFrom="column">
                  <wp:posOffset>3124199</wp:posOffset>
                </wp:positionH>
                <wp:positionV relativeFrom="paragraph">
                  <wp:posOffset>2487294</wp:posOffset>
                </wp:positionV>
                <wp:extent cx="847725" cy="171450"/>
                <wp:effectExtent l="19050" t="57150" r="2857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6F92" id="Straight Arrow Connector 16" o:spid="_x0000_s1026" type="#_x0000_t32" style="position:absolute;margin-left:246pt;margin-top:195.85pt;width:66.75pt;height:13.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972A5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082FB83" wp14:editId="5F29E892">
                <wp:simplePos x="0" y="0"/>
                <wp:positionH relativeFrom="margin">
                  <wp:align>left</wp:align>
                </wp:positionH>
                <wp:positionV relativeFrom="paragraph">
                  <wp:posOffset>3825875</wp:posOffset>
                </wp:positionV>
                <wp:extent cx="2647950" cy="1404620"/>
                <wp:effectExtent l="0" t="0" r="19050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B836E" w14:textId="4FFA6799" w:rsidR="00FA60D4" w:rsidRPr="004F11CB" w:rsidRDefault="00F81696" w:rsidP="00FA60D4">
                            <w:pP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8</w:t>
                            </w:r>
                            <w:r w:rsidR="00FA60D4" w:rsidRPr="004F11CB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FA60D4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Add any attachments that are applicable such as a parent teacher conference form or a doctor’s note, if applicable.</w:t>
                            </w:r>
                            <w:r w:rsidR="00972A5C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 Skip this step if you don’t have an attach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82FB83" id="_x0000_s1033" type="#_x0000_t202" style="position:absolute;margin-left:0;margin-top:301.25pt;width:208.5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" strokecolor="white [3212]">
                <v:textbox style="mso-fit-shape-to-text:t">
                  <w:txbxContent>
                    <w:p w14:paraId="00FB836E" w14:textId="4FFA6799" w:rsidR="00FA60D4" w:rsidRPr="004F11CB" w:rsidRDefault="00F81696" w:rsidP="00FA60D4">
                      <w:pPr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8</w:t>
                      </w:r>
                      <w:r w:rsidR="00FA60D4" w:rsidRPr="004F11CB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) </w:t>
                      </w:r>
                      <w:r w:rsidR="00FA60D4">
                        <w:rPr>
                          <w:color w:val="4472C4" w:themeColor="accent1"/>
                          <w:sz w:val="20"/>
                          <w:szCs w:val="20"/>
                        </w:rPr>
                        <w:t>Add any attachments that are applicable such as a parent teacher conference form or a doctor’s note, if applicable.</w:t>
                      </w:r>
                      <w:r w:rsidR="00972A5C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 Skip this step if you don’t have an attach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A5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CDDF4B" wp14:editId="0E9837A5">
                <wp:simplePos x="0" y="0"/>
                <wp:positionH relativeFrom="column">
                  <wp:posOffset>400049</wp:posOffset>
                </wp:positionH>
                <wp:positionV relativeFrom="paragraph">
                  <wp:posOffset>3401694</wp:posOffset>
                </wp:positionV>
                <wp:extent cx="123825" cy="427355"/>
                <wp:effectExtent l="57150" t="38100" r="28575" b="298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427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F3D8A" id="Straight Arrow Connector 13" o:spid="_x0000_s1026" type="#_x0000_t32" style="position:absolute;margin-left:31.5pt;margin-top:267.85pt;width:9.75pt;height:33.6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C024D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26D14D" wp14:editId="467C6B5F">
                <wp:simplePos x="0" y="0"/>
                <wp:positionH relativeFrom="margin">
                  <wp:align>right</wp:align>
                </wp:positionH>
                <wp:positionV relativeFrom="paragraph">
                  <wp:posOffset>1049020</wp:posOffset>
                </wp:positionV>
                <wp:extent cx="2495550" cy="1404620"/>
                <wp:effectExtent l="0" t="0" r="19050" b="158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BC0BC" w14:textId="5E55BFDE" w:rsidR="004F11CB" w:rsidRPr="004F11CB" w:rsidRDefault="00F81696" w:rsidP="004F11CB">
                            <w:pP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5</w:t>
                            </w:r>
                            <w:r w:rsidR="004F11CB" w:rsidRPr="004F11CB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) Pick </w:t>
                            </w:r>
                            <w:r w:rsidR="004F11CB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your start and end dates; if only one day, use the same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6D14D" id="_x0000_s1034" type="#_x0000_t202" style="position:absolute;margin-left:145.3pt;margin-top:82.6pt;width:196.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" strokecolor="white [3212]">
                <v:textbox style="mso-fit-shape-to-text:t">
                  <w:txbxContent>
                    <w:p w14:paraId="678BC0BC" w14:textId="5E55BFDE" w:rsidR="004F11CB" w:rsidRPr="004F11CB" w:rsidRDefault="00F81696" w:rsidP="004F11CB">
                      <w:pPr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5</w:t>
                      </w:r>
                      <w:r w:rsidR="004F11CB" w:rsidRPr="004F11CB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) Pick </w:t>
                      </w:r>
                      <w:r w:rsidR="004F11CB">
                        <w:rPr>
                          <w:color w:val="4472C4" w:themeColor="accent1"/>
                          <w:sz w:val="20"/>
                          <w:szCs w:val="20"/>
                        </w:rPr>
                        <w:t>your start and end dates; if only one day, use the same da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24D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025F49" wp14:editId="2639D096">
                <wp:simplePos x="0" y="0"/>
                <wp:positionH relativeFrom="column">
                  <wp:posOffset>2638425</wp:posOffset>
                </wp:positionH>
                <wp:positionV relativeFrom="paragraph">
                  <wp:posOffset>1820544</wp:posOffset>
                </wp:positionV>
                <wp:extent cx="1295400" cy="66675"/>
                <wp:effectExtent l="38100" t="19050" r="1905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2821E" id="Straight Arrow Connector 10" o:spid="_x0000_s1026" type="#_x0000_t32" style="position:absolute;margin-left:207.75pt;margin-top:143.35pt;width:102pt;height:5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0F227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B137C6" wp14:editId="768AC2A8">
                <wp:simplePos x="0" y="0"/>
                <wp:positionH relativeFrom="column">
                  <wp:posOffset>2981325</wp:posOffset>
                </wp:positionH>
                <wp:positionV relativeFrom="paragraph">
                  <wp:posOffset>1115695</wp:posOffset>
                </wp:positionV>
                <wp:extent cx="428625" cy="66675"/>
                <wp:effectExtent l="0" t="57150" r="2857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2DEE6" id="Straight Arrow Connector 7" o:spid="_x0000_s1026" type="#_x0000_t32" style="position:absolute;margin-left:234.75pt;margin-top:87.85pt;width:33.75pt;height:5.2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4F11C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C720D2" wp14:editId="61F3F319">
                <wp:simplePos x="0" y="0"/>
                <wp:positionH relativeFrom="column">
                  <wp:posOffset>-495300</wp:posOffset>
                </wp:positionH>
                <wp:positionV relativeFrom="paragraph">
                  <wp:posOffset>1046480</wp:posOffset>
                </wp:positionV>
                <wp:extent cx="1504950" cy="1404620"/>
                <wp:effectExtent l="0" t="0" r="1905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6448" w14:textId="6CE4BDEA" w:rsidR="004F11CB" w:rsidRPr="004F11CB" w:rsidRDefault="004F11CB" w:rsidP="004F11CB">
                            <w:pP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4F11CB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4) Pick the reason for your absence which will pop-up after</w:t>
                            </w:r>
                            <w:r w:rsidR="00C60E81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selecting Absenc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720D2" id="_x0000_s1035" type="#_x0000_t202" style="position:absolute;margin-left:-39pt;margin-top:82.4pt;width:11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" strokecolor="white [3212]">
                <v:textbox style="mso-fit-shape-to-text:t">
                  <w:txbxContent>
                    <w:p w14:paraId="183B6448" w14:textId="6CE4BDEA" w:rsidR="004F11CB" w:rsidRPr="004F11CB" w:rsidRDefault="004F11CB" w:rsidP="004F11CB">
                      <w:pPr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 w:rsidRPr="004F11CB">
                        <w:rPr>
                          <w:color w:val="4472C4" w:themeColor="accent1"/>
                          <w:sz w:val="20"/>
                          <w:szCs w:val="20"/>
                        </w:rPr>
                        <w:t>4) Pick the reason for your absence which will pop-up after</w:t>
                      </w:r>
                      <w:r w:rsidR="00C60E81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selecting Absenc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1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D1269" wp14:editId="1FCDA77F">
                <wp:simplePos x="0" y="0"/>
                <wp:positionH relativeFrom="column">
                  <wp:posOffset>857250</wp:posOffset>
                </wp:positionH>
                <wp:positionV relativeFrom="paragraph">
                  <wp:posOffset>934720</wp:posOffset>
                </wp:positionV>
                <wp:extent cx="685800" cy="342900"/>
                <wp:effectExtent l="0" t="38100" r="571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A4DE2" id="Straight Arrow Connector 5" o:spid="_x0000_s1026" type="#_x0000_t32" style="position:absolute;margin-left:67.5pt;margin-top:73.6pt;width:54pt;height:27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4F11C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F61FF" wp14:editId="2D971216">
                <wp:simplePos x="0" y="0"/>
                <wp:positionH relativeFrom="column">
                  <wp:posOffset>885825</wp:posOffset>
                </wp:positionH>
                <wp:positionV relativeFrom="paragraph">
                  <wp:posOffset>648970</wp:posOffset>
                </wp:positionV>
                <wp:extent cx="390525" cy="38100"/>
                <wp:effectExtent l="0" t="38100" r="2857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B0031" id="Straight Arrow Connector 4" o:spid="_x0000_s1026" type="#_x0000_t32" style="position:absolute;margin-left:69.75pt;margin-top:51.1pt;width:30.75pt;height: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sectPr w:rsidR="00F443A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08E68" w14:textId="77777777" w:rsidR="00646BAF" w:rsidRDefault="00646BAF" w:rsidP="008F6D8A">
      <w:pPr>
        <w:spacing w:after="0" w:line="240" w:lineRule="auto"/>
      </w:pPr>
      <w:r>
        <w:separator/>
      </w:r>
    </w:p>
  </w:endnote>
  <w:endnote w:type="continuationSeparator" w:id="0">
    <w:p w14:paraId="31F5DD08" w14:textId="77777777" w:rsidR="00646BAF" w:rsidRDefault="00646BAF" w:rsidP="008F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422226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DE4726" w14:textId="7D75CEAB" w:rsidR="00887613" w:rsidRDefault="0088761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6EE21D" w14:textId="77777777" w:rsidR="00887613" w:rsidRDefault="00887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963F5" w14:textId="77777777" w:rsidR="00646BAF" w:rsidRDefault="00646BAF" w:rsidP="008F6D8A">
      <w:pPr>
        <w:spacing w:after="0" w:line="240" w:lineRule="auto"/>
      </w:pPr>
      <w:r>
        <w:separator/>
      </w:r>
    </w:p>
  </w:footnote>
  <w:footnote w:type="continuationSeparator" w:id="0">
    <w:p w14:paraId="31C79151" w14:textId="77777777" w:rsidR="00646BAF" w:rsidRDefault="00646BAF" w:rsidP="008F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C7A92" w14:textId="099EF2BD" w:rsidR="008F6D8A" w:rsidRPr="008F6D8A" w:rsidRDefault="00FC50DB" w:rsidP="008F6D8A">
    <w:pPr>
      <w:pStyle w:val="Header"/>
      <w:jc w:val="center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0D1AE804" wp14:editId="5A09CF0F">
          <wp:simplePos x="0" y="0"/>
          <wp:positionH relativeFrom="margin">
            <wp:align>center</wp:align>
          </wp:positionH>
          <wp:positionV relativeFrom="page">
            <wp:posOffset>133350</wp:posOffset>
          </wp:positionV>
          <wp:extent cx="3445430" cy="516890"/>
          <wp:effectExtent l="0" t="0" r="3175" b="0"/>
          <wp:wrapSquare wrapText="bothSides"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5430" cy="51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8B39DA" w14:textId="5F3A40F6" w:rsidR="008F6D8A" w:rsidRPr="00FC50DB" w:rsidRDefault="00FC50DB" w:rsidP="008F6D8A">
    <w:pPr>
      <w:pStyle w:val="Header"/>
      <w:jc w:val="center"/>
      <w:rPr>
        <w:sz w:val="36"/>
        <w:szCs w:val="36"/>
        <w:u w:val="single"/>
      </w:rPr>
    </w:pPr>
    <w:r w:rsidRPr="00FC50DB">
      <w:rPr>
        <w:sz w:val="36"/>
        <w:szCs w:val="36"/>
        <w:u w:val="single"/>
      </w:rPr>
      <w:t>Time &amp; Leave – Entering Leave for Salaried Employe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1C0BC9"/>
    <w:multiLevelType w:val="hybridMultilevel"/>
    <w:tmpl w:val="67BC13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3726F"/>
    <w:multiLevelType w:val="hybridMultilevel"/>
    <w:tmpl w:val="C004C9BA"/>
    <w:lvl w:ilvl="0" w:tplc="F448202C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8A"/>
    <w:rsid w:val="000F227B"/>
    <w:rsid w:val="001A593C"/>
    <w:rsid w:val="003E729D"/>
    <w:rsid w:val="00450E41"/>
    <w:rsid w:val="004F11CB"/>
    <w:rsid w:val="005D7E83"/>
    <w:rsid w:val="00646BAF"/>
    <w:rsid w:val="006A0084"/>
    <w:rsid w:val="006C06DB"/>
    <w:rsid w:val="00887613"/>
    <w:rsid w:val="008F58A9"/>
    <w:rsid w:val="008F6D8A"/>
    <w:rsid w:val="00972A5C"/>
    <w:rsid w:val="00A80D72"/>
    <w:rsid w:val="00C024DB"/>
    <w:rsid w:val="00C13310"/>
    <w:rsid w:val="00C60E81"/>
    <w:rsid w:val="00E33357"/>
    <w:rsid w:val="00E766D8"/>
    <w:rsid w:val="00F80B59"/>
    <w:rsid w:val="00F81696"/>
    <w:rsid w:val="00F9533E"/>
    <w:rsid w:val="00FA60D4"/>
    <w:rsid w:val="00FC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9C065"/>
  <w15:chartTrackingRefBased/>
  <w15:docId w15:val="{9F558F77-66DD-4071-ADA0-337A963C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D8A"/>
  </w:style>
  <w:style w:type="paragraph" w:styleId="Footer">
    <w:name w:val="footer"/>
    <w:basedOn w:val="Normal"/>
    <w:link w:val="FooterChar"/>
    <w:uiPriority w:val="99"/>
    <w:unhideWhenUsed/>
    <w:rsid w:val="008F6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D8A"/>
  </w:style>
  <w:style w:type="paragraph" w:styleId="ListParagraph">
    <w:name w:val="List Paragraph"/>
    <w:basedOn w:val="Normal"/>
    <w:uiPriority w:val="34"/>
    <w:qFormat/>
    <w:rsid w:val="008F6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7ECFD121BBD49B4022A95AD7B7803" ma:contentTypeVersion="9" ma:contentTypeDescription="Create a new document." ma:contentTypeScope="" ma:versionID="afef46131cb3e7f56c51cc92e7eab8b3">
  <xsd:schema xmlns:xsd="http://www.w3.org/2001/XMLSchema" xmlns:xs="http://www.w3.org/2001/XMLSchema" xmlns:p="http://schemas.microsoft.com/office/2006/metadata/properties" xmlns:ns2="55e4ed63-45f8-443b-a34e-7183e1a00731" xmlns:ns3="233b7ada-9c1f-4030-873b-78f8b55ec046" targetNamespace="http://schemas.microsoft.com/office/2006/metadata/properties" ma:root="true" ma:fieldsID="6bb2ca0d935e5c6c1101c649369b4b06" ns2:_="" ns3:_="">
    <xsd:import namespace="55e4ed63-45f8-443b-a34e-7183e1a00731"/>
    <xsd:import namespace="233b7ada-9c1f-4030-873b-78f8b55ec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4ed63-45f8-443b-a34e-7183e1a00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b7ada-9c1f-4030-873b-78f8b55ec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7D93-5C43-4A7A-9262-4FBBAD5FEB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7ACD7-A265-4C20-A1BC-04096B09F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4ed63-45f8-443b-a34e-7183e1a00731"/>
    <ds:schemaRef ds:uri="233b7ada-9c1f-4030-873b-78f8b55ec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92ED1-F870-4998-AB4D-920752BB5A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33b7ada-9c1f-4030-873b-78f8b55ec046"/>
    <ds:schemaRef ds:uri="55e4ed63-45f8-443b-a34e-7183e1a0073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CB3D4C-1CF6-4A86-B7EA-AB89D99B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zyn, Jennifer E</dc:creator>
  <cp:keywords/>
  <dc:description/>
  <cp:lastModifiedBy>Halaszyn, Jennifer E</cp:lastModifiedBy>
  <cp:revision>18</cp:revision>
  <dcterms:created xsi:type="dcterms:W3CDTF">2021-02-04T01:59:00Z</dcterms:created>
  <dcterms:modified xsi:type="dcterms:W3CDTF">2021-02-0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7ECFD121BBD49B4022A95AD7B7803</vt:lpwstr>
  </property>
</Properties>
</file>